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574B42C6" w14:textId="77777777">
        <w:tc>
          <w:tcPr>
            <w:tcW w:w="5869" w:type="dxa"/>
          </w:tcPr>
          <w:p w14:paraId="5551619E" w14:textId="77777777" w:rsidR="0026062D" w:rsidRDefault="002606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14:paraId="2E1ADADE" w14:textId="77777777" w:rsidR="0026062D" w:rsidRDefault="0026062D" w:rsidP="005D2ECA">
            <w:pPr>
              <w:rPr>
                <w:b/>
              </w:rPr>
            </w:pPr>
          </w:p>
        </w:tc>
      </w:tr>
    </w:tbl>
    <w:p w14:paraId="7D4D94BF" w14:textId="77777777" w:rsidR="00FD28AE" w:rsidRPr="002C4FA3" w:rsidRDefault="00FD28AE" w:rsidP="00FD28AE">
      <w:pPr>
        <w:jc w:val="center"/>
        <w:rPr>
          <w:b/>
          <w:sz w:val="28"/>
        </w:rPr>
      </w:pPr>
      <w:r w:rsidRPr="002C4FA3">
        <w:rPr>
          <w:b/>
          <w:sz w:val="28"/>
        </w:rPr>
        <w:t>План-конспект</w:t>
      </w:r>
    </w:p>
    <w:p w14:paraId="24505607" w14:textId="77777777" w:rsidR="00FD28AE" w:rsidRPr="002C4FA3" w:rsidRDefault="00FD28AE" w:rsidP="00FD28AE">
      <w:pPr>
        <w:jc w:val="center"/>
        <w:rPr>
          <w:sz w:val="28"/>
        </w:rPr>
      </w:pPr>
      <w:r w:rsidRPr="002C4FA3">
        <w:rPr>
          <w:sz w:val="28"/>
        </w:rPr>
        <w:t xml:space="preserve">дистанционных тренировочных занятий </w:t>
      </w:r>
    </w:p>
    <w:p w14:paraId="39012116" w14:textId="77777777" w:rsidR="00FD28AE" w:rsidRPr="002C4FA3" w:rsidRDefault="00FD28AE" w:rsidP="00FD28AE">
      <w:pPr>
        <w:jc w:val="center"/>
        <w:rPr>
          <w:sz w:val="28"/>
        </w:rPr>
      </w:pPr>
      <w:r>
        <w:rPr>
          <w:sz w:val="28"/>
        </w:rPr>
        <w:t>отделения «Г</w:t>
      </w:r>
      <w:r w:rsidRPr="002C4FA3">
        <w:rPr>
          <w:sz w:val="28"/>
        </w:rPr>
        <w:t>ребли на байдарках и каноэ</w:t>
      </w:r>
      <w:r>
        <w:rPr>
          <w:sz w:val="28"/>
        </w:rPr>
        <w:t>»</w:t>
      </w:r>
    </w:p>
    <w:p w14:paraId="7B5F1AF6" w14:textId="77777777" w:rsidR="00FD28AE" w:rsidRPr="002C4FA3" w:rsidRDefault="00FD28AE" w:rsidP="00FD28AE">
      <w:pPr>
        <w:jc w:val="center"/>
        <w:rPr>
          <w:sz w:val="28"/>
        </w:rPr>
      </w:pPr>
      <w:r>
        <w:rPr>
          <w:sz w:val="28"/>
        </w:rPr>
        <w:t>Этап подготовки – НП-2</w:t>
      </w:r>
    </w:p>
    <w:p w14:paraId="0A9A44A2" w14:textId="24F176CD" w:rsidR="00FD28AE" w:rsidRPr="002C4FA3" w:rsidRDefault="00FD28AE" w:rsidP="00FD28AE">
      <w:pPr>
        <w:jc w:val="center"/>
        <w:rPr>
          <w:sz w:val="28"/>
        </w:rPr>
      </w:pPr>
      <w:r w:rsidRPr="002C4FA3">
        <w:rPr>
          <w:sz w:val="28"/>
        </w:rPr>
        <w:t xml:space="preserve">на период: </w:t>
      </w:r>
      <w:r w:rsidR="00B54B56">
        <w:rPr>
          <w:sz w:val="28"/>
        </w:rPr>
        <w:t>01.</w:t>
      </w:r>
      <w:r w:rsidR="00F52B22">
        <w:rPr>
          <w:sz w:val="28"/>
        </w:rPr>
        <w:t>0</w:t>
      </w:r>
      <w:r w:rsidR="00B54B56">
        <w:rPr>
          <w:sz w:val="28"/>
        </w:rPr>
        <w:t>6</w:t>
      </w:r>
      <w:r w:rsidR="00F52B22">
        <w:rPr>
          <w:sz w:val="28"/>
        </w:rPr>
        <w:t xml:space="preserve">.2020 г. – </w:t>
      </w:r>
      <w:r w:rsidR="00B54B56">
        <w:rPr>
          <w:sz w:val="28"/>
        </w:rPr>
        <w:t>14.</w:t>
      </w:r>
      <w:r w:rsidR="00F52B22">
        <w:rPr>
          <w:sz w:val="28"/>
        </w:rPr>
        <w:t>0</w:t>
      </w:r>
      <w:r w:rsidR="00B54B56">
        <w:rPr>
          <w:sz w:val="28"/>
        </w:rPr>
        <w:t>6</w:t>
      </w:r>
      <w:r w:rsidRPr="002C4FA3">
        <w:rPr>
          <w:sz w:val="28"/>
        </w:rPr>
        <w:t>.2020 г.</w:t>
      </w:r>
    </w:p>
    <w:p w14:paraId="5B47B8AB" w14:textId="77777777"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3"/>
        <w:gridCol w:w="1879"/>
        <w:gridCol w:w="7022"/>
      </w:tblGrid>
      <w:tr w:rsidR="00EF01A9" w:rsidRPr="001E50A0" w14:paraId="5AF619DC" w14:textId="77777777" w:rsidTr="00096081">
        <w:trPr>
          <w:trHeight w:val="275"/>
        </w:trPr>
        <w:tc>
          <w:tcPr>
            <w:tcW w:w="459" w:type="dxa"/>
            <w:shd w:val="clear" w:color="auto" w:fill="auto"/>
          </w:tcPr>
          <w:p w14:paraId="69844C57" w14:textId="77777777"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83" w:type="dxa"/>
            <w:shd w:val="clear" w:color="auto" w:fill="auto"/>
          </w:tcPr>
          <w:p w14:paraId="137185BE" w14:textId="77777777" w:rsidR="0026062D" w:rsidRPr="001E50A0" w:rsidRDefault="00096081" w:rsidP="001B7022">
            <w:pPr>
              <w:jc w:val="center"/>
            </w:pPr>
            <w:r>
              <w:t>№ занятия</w:t>
            </w:r>
          </w:p>
        </w:tc>
        <w:tc>
          <w:tcPr>
            <w:tcW w:w="1879" w:type="dxa"/>
            <w:shd w:val="clear" w:color="auto" w:fill="auto"/>
          </w:tcPr>
          <w:p w14:paraId="05247F3A" w14:textId="77777777"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64318632" w14:textId="77777777"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14:paraId="25D26882" w14:textId="77777777" w:rsidTr="00096081">
        <w:trPr>
          <w:trHeight w:val="1249"/>
        </w:trPr>
        <w:tc>
          <w:tcPr>
            <w:tcW w:w="459" w:type="dxa"/>
            <w:shd w:val="clear" w:color="auto" w:fill="auto"/>
          </w:tcPr>
          <w:p w14:paraId="2E4AE3C4" w14:textId="77777777"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0A109DB0" w14:textId="77777777" w:rsidR="00C51CC3" w:rsidRPr="001E50A0" w:rsidRDefault="00096081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1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3A7E275A" w14:textId="77777777" w:rsidR="00C51CC3" w:rsidRPr="001E50A0" w:rsidRDefault="001D0CC0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</w:t>
            </w:r>
            <w:r w:rsidR="00C33B4C" w:rsidRPr="004C3BBC">
              <w:rPr>
                <w:sz w:val="22"/>
                <w:szCs w:val="22"/>
              </w:rPr>
              <w:t xml:space="preserve"> </w:t>
            </w:r>
            <w:r w:rsidR="009A10F9"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="009A10F9" w:rsidRPr="009A10F9">
              <w:rPr>
                <w:sz w:val="22"/>
                <w:szCs w:val="22"/>
              </w:rPr>
              <w:t>туловища</w:t>
            </w:r>
            <w:r w:rsidR="00FE49BD"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14B88D4D" w14:textId="77777777"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14:paraId="07118224" w14:textId="77777777"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14:paraId="45BA5746" w14:textId="77777777"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8B2FB1D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2558437B" w14:textId="77777777"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6218526" w14:textId="77777777"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0EFDD6E1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14:paraId="3B292192" w14:textId="77777777"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14:paraId="33F9C1D8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0F8E5337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23537B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621B0CFE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42CE45F6" w14:textId="77777777" w:rsidR="00012115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.</w:t>
            </w:r>
          </w:p>
          <w:p w14:paraId="7E5ED876" w14:textId="77777777"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17A32EDD" w14:textId="77777777" w:rsidR="00FF7889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6A49A1D5" w14:textId="77777777" w:rsidR="00065226" w:rsidRPr="00011E42" w:rsidRDefault="00FF7889" w:rsidP="00FF7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14:paraId="7FD8DC81" w14:textId="77777777" w:rsidTr="00096081">
        <w:trPr>
          <w:trHeight w:val="1538"/>
        </w:trPr>
        <w:tc>
          <w:tcPr>
            <w:tcW w:w="459" w:type="dxa"/>
            <w:shd w:val="clear" w:color="auto" w:fill="auto"/>
          </w:tcPr>
          <w:p w14:paraId="14000DEF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612340F8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2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20805E4F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7AECBF8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07D3F00B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68AC8EB7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EEBEF94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7C52C639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E8B6129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141B1D77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6F462137" w14:textId="77777777"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8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4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07523A7" w14:textId="77777777"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14:paraId="58E5B46E" w14:textId="77777777"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7F47B60D" w14:textId="77777777" w:rsidR="0009608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14:paraId="7D20059B" w14:textId="77777777" w:rsidR="00096081" w:rsidRPr="006A6A41" w:rsidRDefault="00096081" w:rsidP="0009608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.</w:t>
            </w:r>
          </w:p>
          <w:p w14:paraId="5084194C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76CB5A8A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725D497B" w14:textId="77777777"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14:paraId="739C238E" w14:textId="77777777" w:rsidTr="00096081">
        <w:trPr>
          <w:trHeight w:val="1000"/>
        </w:trPr>
        <w:tc>
          <w:tcPr>
            <w:tcW w:w="459" w:type="dxa"/>
            <w:shd w:val="clear" w:color="auto" w:fill="auto"/>
          </w:tcPr>
          <w:p w14:paraId="3D904590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62C97329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3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6553E188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5DFFFEFD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0E60EEB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54D7337F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5EDF7F14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3F1B0A57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B6890E9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458C044D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м корпуса лежа на спине.</w:t>
            </w:r>
          </w:p>
          <w:p w14:paraId="278DC6A8" w14:textId="77777777"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>
              <w:rPr>
                <w:sz w:val="20"/>
                <w:szCs w:val="20"/>
              </w:rPr>
              <w:t>5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10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050AD5DB" w14:textId="77777777"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0BBAD63A" w14:textId="77777777"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;</w:t>
            </w:r>
          </w:p>
          <w:p w14:paraId="19B9343B" w14:textId="77777777" w:rsidR="00096081" w:rsidRPr="00065226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71158802" w14:textId="77777777"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прыжки</w:t>
            </w:r>
            <w:r>
              <w:rPr>
                <w:sz w:val="20"/>
                <w:szCs w:val="20"/>
              </w:rPr>
              <w:t xml:space="preserve"> на скакалке</w:t>
            </w:r>
            <w:r w:rsidRPr="00065226">
              <w:rPr>
                <w:sz w:val="20"/>
                <w:szCs w:val="20"/>
              </w:rPr>
              <w:t>;</w:t>
            </w:r>
          </w:p>
          <w:p w14:paraId="620FA6FE" w14:textId="77777777"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;</w:t>
            </w:r>
          </w:p>
          <w:p w14:paraId="0D863844" w14:textId="77777777"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C29D4">
              <w:rPr>
                <w:sz w:val="20"/>
                <w:szCs w:val="20"/>
              </w:rPr>
              <w:t>касание</w:t>
            </w:r>
            <w:r>
              <w:rPr>
                <w:sz w:val="20"/>
                <w:szCs w:val="20"/>
              </w:rPr>
              <w:t xml:space="preserve"> </w:t>
            </w:r>
            <w:r w:rsidRPr="006C29D4">
              <w:rPr>
                <w:sz w:val="20"/>
                <w:szCs w:val="20"/>
              </w:rPr>
              <w:t>плеч в упоре лежа</w:t>
            </w:r>
            <w:r>
              <w:rPr>
                <w:sz w:val="20"/>
                <w:szCs w:val="20"/>
              </w:rPr>
              <w:t>;</w:t>
            </w:r>
          </w:p>
          <w:p w14:paraId="712941F2" w14:textId="77777777" w:rsidR="00096081" w:rsidRDefault="00096081" w:rsidP="00096081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D3D86C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18229CA6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02E057FC" w14:textId="77777777"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14:paraId="7574B718" w14:textId="77777777" w:rsidTr="00096081">
        <w:trPr>
          <w:trHeight w:val="1000"/>
        </w:trPr>
        <w:tc>
          <w:tcPr>
            <w:tcW w:w="459" w:type="dxa"/>
            <w:shd w:val="clear" w:color="auto" w:fill="auto"/>
          </w:tcPr>
          <w:p w14:paraId="480CE397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31840314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4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3076ED55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лов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5D7BB244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6D72B31E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644E6CA0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FAA112A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14:paraId="2A614656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70D40F0E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14:paraId="125286AC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03052E42" w14:textId="77777777" w:rsidR="00096081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B208B6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Упражнения на статику. Каждое упражнение выполняется 4 подхода (40 сек работы через 20 сек отдыха). Порядок: выполнять упражнения по очереди (от </w:t>
            </w:r>
            <w:r>
              <w:rPr>
                <w:sz w:val="20"/>
                <w:szCs w:val="20"/>
              </w:rPr>
              <w:t>1</w:t>
            </w:r>
            <w:r w:rsidRPr="00065226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5</w:t>
            </w:r>
            <w:r w:rsidRPr="00065226">
              <w:rPr>
                <w:sz w:val="20"/>
                <w:szCs w:val="20"/>
              </w:rPr>
              <w:t>), только закончив все подходы одного упражнения переход к следующему. Отдых между упражнениями 2 минуты.</w:t>
            </w:r>
          </w:p>
          <w:p w14:paraId="78CC4F2C" w14:textId="77777777" w:rsidR="00096081" w:rsidRPr="0006522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прогиб в спине;</w:t>
            </w:r>
          </w:p>
          <w:p w14:paraId="510649D7" w14:textId="77777777" w:rsidR="00096081" w:rsidRPr="0006522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тульчик;</w:t>
            </w:r>
          </w:p>
          <w:p w14:paraId="794B9B70" w14:textId="77777777"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14:paraId="64970BD3" w14:textId="77777777"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14:paraId="11AD8C79" w14:textId="77777777"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;</w:t>
            </w:r>
          </w:p>
          <w:p w14:paraId="49F2CA3C" w14:textId="77777777" w:rsidR="00096081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второй стороне;</w:t>
            </w:r>
          </w:p>
          <w:p w14:paraId="02453631" w14:textId="77777777" w:rsidR="00096081" w:rsidRPr="00B208B6" w:rsidRDefault="00096081" w:rsidP="00096081">
            <w:pPr>
              <w:numPr>
                <w:ilvl w:val="0"/>
                <w:numId w:val="12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43CB9D6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18B21DE4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04316177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EB02D7" w:rsidRPr="001E50A0" w14:paraId="6B17E767" w14:textId="77777777" w:rsidTr="00096081">
        <w:trPr>
          <w:trHeight w:val="567"/>
        </w:trPr>
        <w:tc>
          <w:tcPr>
            <w:tcW w:w="459" w:type="dxa"/>
            <w:shd w:val="clear" w:color="auto" w:fill="auto"/>
          </w:tcPr>
          <w:p w14:paraId="19A0FBA6" w14:textId="77777777" w:rsidR="00EB02D7" w:rsidRPr="00032275" w:rsidRDefault="00EB02D7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4FE2C062" w14:textId="3F2C8A6B" w:rsidR="00EB02D7" w:rsidRDefault="00B54B56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14:paraId="48FB4877" w14:textId="77777777" w:rsidR="00EB02D7" w:rsidRPr="001E50A0" w:rsidRDefault="00EB02D7" w:rsidP="00032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096081" w:rsidRPr="001E50A0" w14:paraId="0AC88C57" w14:textId="77777777" w:rsidTr="00096081">
        <w:trPr>
          <w:trHeight w:val="588"/>
        </w:trPr>
        <w:tc>
          <w:tcPr>
            <w:tcW w:w="459" w:type="dxa"/>
            <w:shd w:val="clear" w:color="auto" w:fill="auto"/>
          </w:tcPr>
          <w:p w14:paraId="0F154305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3DB8E02C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5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787CCB27" w14:textId="77777777" w:rsidR="00096081" w:rsidRPr="001E50A0" w:rsidRDefault="00096081" w:rsidP="00096081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4C3BBC">
              <w:rPr>
                <w:sz w:val="22"/>
                <w:szCs w:val="22"/>
              </w:rPr>
              <w:t xml:space="preserve">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  <w:r>
              <w:rPr>
                <w:sz w:val="22"/>
                <w:szCs w:val="22"/>
              </w:rPr>
              <w:t>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668A88D5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6BB04258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63EE2A8B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2E30B02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1B2A36E0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3D87FF79" w14:textId="77777777" w:rsidR="00096081" w:rsidRPr="00371F39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560A577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07B89E46" w14:textId="77777777"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509CA750" w14:textId="77777777"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4CB97A2" w14:textId="77777777"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3184E716" w14:textId="77777777" w:rsidR="00096081" w:rsidRPr="00CB1DBC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52A20A89" w14:textId="77777777"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2D7B17EA" w14:textId="77777777"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6651464B" w14:textId="77777777"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5702A6BA" w14:textId="77777777" w:rsidR="00096081" w:rsidRDefault="00096081" w:rsidP="00096081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.</w:t>
            </w:r>
          </w:p>
          <w:p w14:paraId="1BC31499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25FA020F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032DB013" w14:textId="77777777" w:rsidR="00096081" w:rsidRPr="00011E42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14:paraId="432026F1" w14:textId="77777777" w:rsidTr="00096081">
        <w:trPr>
          <w:trHeight w:val="588"/>
        </w:trPr>
        <w:tc>
          <w:tcPr>
            <w:tcW w:w="459" w:type="dxa"/>
            <w:shd w:val="clear" w:color="auto" w:fill="auto"/>
          </w:tcPr>
          <w:p w14:paraId="4ABCAB5E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430703BD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6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7F2748F7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ыносливости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>
              <w:rPr>
                <w:sz w:val="22"/>
                <w:szCs w:val="22"/>
              </w:rPr>
              <w:t>и спины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1272DBC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7123E77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11F34BC7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DAEBE2D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73C2969E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B19162D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5C7469AE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79070DED" w14:textId="77777777"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>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3</w:t>
            </w:r>
            <w:r w:rsidRPr="00C33B4C">
              <w:rPr>
                <w:sz w:val="20"/>
                <w:szCs w:val="20"/>
              </w:rPr>
              <w:t xml:space="preserve">0 сек отдыха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1EAE3583" w14:textId="77777777"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14:paraId="1C47922C" w14:textId="77777777"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14:paraId="00BF6294" w14:textId="77777777" w:rsidR="00096081" w:rsidRPr="00CB1DBC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14:paraId="49356AE8" w14:textId="77777777"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14:paraId="21532764" w14:textId="77777777"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0E1AF5DB" w14:textId="77777777"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3B5693D2" w14:textId="77777777" w:rsidR="00096081" w:rsidRDefault="00096081" w:rsidP="00096081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>
              <w:rPr>
                <w:sz w:val="20"/>
                <w:szCs w:val="20"/>
              </w:rPr>
              <w:t>. (чередовать ноги по кругам).</w:t>
            </w:r>
          </w:p>
          <w:p w14:paraId="0371C126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3E0B8AD3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2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5BD98715" w14:textId="77777777" w:rsidR="00096081" w:rsidRPr="004C3BBC" w:rsidRDefault="00096081" w:rsidP="000960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14:paraId="0E9C86D9" w14:textId="77777777" w:rsidTr="00096081">
        <w:trPr>
          <w:trHeight w:val="588"/>
        </w:trPr>
        <w:tc>
          <w:tcPr>
            <w:tcW w:w="459" w:type="dxa"/>
            <w:shd w:val="clear" w:color="auto" w:fill="auto"/>
          </w:tcPr>
          <w:p w14:paraId="4382BE1F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09C48B8C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7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542A3CFF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372D2E2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11168C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059AC8D0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E167FC6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603088D9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40FED655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0B714B21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45BF913" w14:textId="77777777" w:rsidR="00096081" w:rsidRPr="00C33B4C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3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276EF757" w14:textId="77777777"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6713893D" w14:textId="77777777"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7384D1AF" w14:textId="77777777" w:rsidR="00096081" w:rsidRPr="00CB1DBC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14:paraId="496D0F53" w14:textId="77777777"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77F1BA97" w14:textId="77777777"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на месте с </w:t>
            </w:r>
            <w:proofErr w:type="spellStart"/>
            <w:r>
              <w:rPr>
                <w:sz w:val="20"/>
                <w:szCs w:val="20"/>
              </w:rPr>
              <w:t>захлестом</w:t>
            </w:r>
            <w:proofErr w:type="spellEnd"/>
            <w:r>
              <w:rPr>
                <w:sz w:val="20"/>
                <w:szCs w:val="20"/>
              </w:rPr>
              <w:t xml:space="preserve"> голени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0F903216" w14:textId="77777777"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оре лежа прыжком ноги вместе-врозь;</w:t>
            </w:r>
          </w:p>
          <w:p w14:paraId="29DE39F4" w14:textId="77777777" w:rsidR="00096081" w:rsidRDefault="00096081" w:rsidP="00096081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ыгивания.</w:t>
            </w:r>
          </w:p>
          <w:p w14:paraId="4D6215D0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46EBB40A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5B66B78D" w14:textId="77777777" w:rsidR="00096081" w:rsidRPr="004C3BBC" w:rsidRDefault="00096081" w:rsidP="0009608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096081" w:rsidRPr="001E50A0" w14:paraId="6F1E8302" w14:textId="77777777" w:rsidTr="00096081">
        <w:trPr>
          <w:trHeight w:val="588"/>
        </w:trPr>
        <w:tc>
          <w:tcPr>
            <w:tcW w:w="459" w:type="dxa"/>
            <w:shd w:val="clear" w:color="auto" w:fill="auto"/>
          </w:tcPr>
          <w:p w14:paraId="25EDF884" w14:textId="77777777" w:rsidR="00096081" w:rsidRPr="00032275" w:rsidRDefault="00096081" w:rsidP="00096081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3563B6F2" w14:textId="77777777" w:rsidR="00096081" w:rsidRPr="001E50A0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№ 8 согласно расписания</w:t>
            </w:r>
          </w:p>
        </w:tc>
        <w:tc>
          <w:tcPr>
            <w:tcW w:w="1879" w:type="dxa"/>
            <w:shd w:val="clear" w:color="auto" w:fill="auto"/>
          </w:tcPr>
          <w:p w14:paraId="4D6E3755" w14:textId="77777777" w:rsidR="00096081" w:rsidRDefault="00096081" w:rsidP="0009608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ной выносливости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184D946B" w14:textId="77777777" w:rsidR="00096081" w:rsidRDefault="00096081" w:rsidP="000960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3438CDB" w14:textId="77777777" w:rsidR="00096081" w:rsidRPr="00EC5B6F" w:rsidRDefault="00096081" w:rsidP="0009608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017FB269" w14:textId="77777777" w:rsidR="00096081" w:rsidRDefault="00096081" w:rsidP="0009608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AEC1B92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назад;</w:t>
            </w:r>
          </w:p>
          <w:p w14:paraId="6EEA7712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33E6DA60" w14:textId="77777777" w:rsidR="0009608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дивана</w:t>
            </w:r>
            <w:r w:rsidRPr="006A6A41">
              <w:rPr>
                <w:sz w:val="20"/>
                <w:szCs w:val="20"/>
              </w:rPr>
              <w:t>;</w:t>
            </w:r>
          </w:p>
          <w:p w14:paraId="3A54553D" w14:textId="77777777" w:rsidR="00096081" w:rsidRPr="006A6A41" w:rsidRDefault="00096081" w:rsidP="0009608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5056E01F" w14:textId="77777777" w:rsidR="00096081" w:rsidRPr="00DA1235" w:rsidRDefault="00096081" w:rsidP="0009608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 Работа по времени, </w:t>
            </w:r>
            <w:r w:rsidRPr="004801A9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яется </w:t>
            </w:r>
            <w:r>
              <w:rPr>
                <w:sz w:val="20"/>
                <w:szCs w:val="20"/>
              </w:rPr>
              <w:t>6</w:t>
            </w:r>
            <w:r w:rsidRPr="00065226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ов</w:t>
            </w:r>
            <w:r w:rsidRPr="000652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 xml:space="preserve">0 сек работы через </w:t>
            </w:r>
            <w:r>
              <w:rPr>
                <w:sz w:val="20"/>
                <w:szCs w:val="20"/>
              </w:rPr>
              <w:t>3</w:t>
            </w:r>
            <w:r w:rsidRPr="00065226">
              <w:rPr>
                <w:sz w:val="20"/>
                <w:szCs w:val="20"/>
              </w:rPr>
              <w:t>0 сек отдыха).</w:t>
            </w:r>
            <w:r>
              <w:rPr>
                <w:sz w:val="20"/>
                <w:szCs w:val="20"/>
              </w:rPr>
              <w:t xml:space="preserve"> В течении рабочих 3</w:t>
            </w:r>
            <w:r w:rsidRPr="004C3BBC">
              <w:rPr>
                <w:sz w:val="20"/>
                <w:szCs w:val="20"/>
              </w:rPr>
              <w:t xml:space="preserve">0 сек </w:t>
            </w:r>
            <w:r>
              <w:rPr>
                <w:sz w:val="20"/>
                <w:szCs w:val="20"/>
              </w:rPr>
              <w:t xml:space="preserve">каждые </w:t>
            </w:r>
            <w:r w:rsidRPr="004C3BBC">
              <w:rPr>
                <w:sz w:val="20"/>
                <w:szCs w:val="20"/>
              </w:rPr>
              <w:t xml:space="preserve">10 сек </w:t>
            </w:r>
            <w:r>
              <w:rPr>
                <w:sz w:val="20"/>
                <w:szCs w:val="20"/>
              </w:rPr>
              <w:t>увеличение</w:t>
            </w:r>
            <w:r w:rsidRPr="004C3BBC">
              <w:rPr>
                <w:sz w:val="20"/>
                <w:szCs w:val="20"/>
              </w:rPr>
              <w:t xml:space="preserve"> темпа</w:t>
            </w:r>
            <w:r>
              <w:rPr>
                <w:sz w:val="20"/>
                <w:szCs w:val="20"/>
              </w:rPr>
              <w:t>,</w:t>
            </w:r>
            <w:r w:rsidRPr="004C3BBC">
              <w:rPr>
                <w:sz w:val="20"/>
                <w:szCs w:val="20"/>
              </w:rPr>
              <w:t xml:space="preserve"> не уменьшая амплитуды движения</w:t>
            </w:r>
            <w:r>
              <w:rPr>
                <w:sz w:val="20"/>
                <w:szCs w:val="20"/>
              </w:rPr>
              <w:t xml:space="preserve"> (</w:t>
            </w:r>
            <w:r w:rsidRPr="00DA1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иная со среднего темпа). Между упражнениями 5-7 минут отдыха. Упражнения:</w:t>
            </w:r>
          </w:p>
          <w:p w14:paraId="2FE0F2BC" w14:textId="77777777"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63CCD83B" w14:textId="77777777"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 со сведением лопаток в верхнем положении;</w:t>
            </w:r>
          </w:p>
          <w:p w14:paraId="449049A4" w14:textId="77777777"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ускания на локти;</w:t>
            </w:r>
          </w:p>
          <w:p w14:paraId="6E65FC3B" w14:textId="77777777" w:rsidR="00096081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лолаз»;</w:t>
            </w:r>
          </w:p>
          <w:p w14:paraId="598A539A" w14:textId="77777777" w:rsidR="00096081" w:rsidRPr="00B208B6" w:rsidRDefault="00096081" w:rsidP="00096081">
            <w:pPr>
              <w:numPr>
                <w:ilvl w:val="0"/>
                <w:numId w:val="13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.</w:t>
            </w:r>
          </w:p>
          <w:p w14:paraId="2AB611A4" w14:textId="77777777" w:rsidR="00096081" w:rsidRDefault="00096081" w:rsidP="0009608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25CF7A20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40мин. </w:t>
            </w:r>
            <w:r w:rsidRPr="006B66B4">
              <w:rPr>
                <w:sz w:val="20"/>
                <w:szCs w:val="20"/>
              </w:rPr>
              <w:t>Чтение литературы и просмотр обучающих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</w:p>
          <w:p w14:paraId="238CE449" w14:textId="77777777" w:rsidR="00096081" w:rsidRDefault="00096081" w:rsidP="000960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EB02D7" w:rsidRPr="001E50A0" w14:paraId="3E7DFF7B" w14:textId="77777777" w:rsidTr="00096081">
        <w:trPr>
          <w:trHeight w:val="588"/>
        </w:trPr>
        <w:tc>
          <w:tcPr>
            <w:tcW w:w="459" w:type="dxa"/>
            <w:shd w:val="clear" w:color="auto" w:fill="auto"/>
          </w:tcPr>
          <w:p w14:paraId="0094D04D" w14:textId="77777777" w:rsidR="00EB02D7" w:rsidRPr="00032275" w:rsidRDefault="00EB02D7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83" w:type="dxa"/>
            <w:shd w:val="clear" w:color="auto" w:fill="auto"/>
          </w:tcPr>
          <w:p w14:paraId="6807D517" w14:textId="47863226" w:rsidR="00EB02D7" w:rsidRPr="00FE49BD" w:rsidRDefault="00B54B56" w:rsidP="00F52B2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</w:p>
        </w:tc>
        <w:tc>
          <w:tcPr>
            <w:tcW w:w="8901" w:type="dxa"/>
            <w:gridSpan w:val="2"/>
            <w:shd w:val="clear" w:color="auto" w:fill="auto"/>
            <w:vAlign w:val="center"/>
          </w:tcPr>
          <w:p w14:paraId="0F86B943" w14:textId="77777777" w:rsidR="00EB02D7" w:rsidRPr="001E50A0" w:rsidRDefault="00EB02D7" w:rsidP="00181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14:paraId="6837406A" w14:textId="77777777" w:rsidR="00FE49BD" w:rsidRDefault="00FE49BD" w:rsidP="00D513B4">
      <w:pPr>
        <w:rPr>
          <w:sz w:val="22"/>
          <w:szCs w:val="22"/>
        </w:rPr>
      </w:pPr>
    </w:p>
    <w:p w14:paraId="2AAF19CC" w14:textId="77777777" w:rsidR="001637BB" w:rsidRPr="001637BB" w:rsidRDefault="001637BB" w:rsidP="00096081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0"/>
        </w:rPr>
      </w:pPr>
      <w:r w:rsidRPr="001637BB">
        <w:rPr>
          <w:sz w:val="28"/>
          <w:szCs w:val="28"/>
        </w:rPr>
        <w:tab/>
      </w:r>
    </w:p>
    <w:p w14:paraId="1A7D612E" w14:textId="77777777" w:rsidR="004C3BBC" w:rsidRDefault="004C3BBC" w:rsidP="001637BB">
      <w:pPr>
        <w:rPr>
          <w:sz w:val="22"/>
          <w:szCs w:val="22"/>
        </w:rPr>
      </w:pP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A5DAC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62D"/>
    <w:rsid w:val="00012115"/>
    <w:rsid w:val="00016DC6"/>
    <w:rsid w:val="00026A57"/>
    <w:rsid w:val="00030C25"/>
    <w:rsid w:val="00032275"/>
    <w:rsid w:val="00061895"/>
    <w:rsid w:val="00065226"/>
    <w:rsid w:val="0006661C"/>
    <w:rsid w:val="0007074D"/>
    <w:rsid w:val="00073D7B"/>
    <w:rsid w:val="00096081"/>
    <w:rsid w:val="000A4AA3"/>
    <w:rsid w:val="000F529B"/>
    <w:rsid w:val="001216C0"/>
    <w:rsid w:val="00125463"/>
    <w:rsid w:val="001637BB"/>
    <w:rsid w:val="001B7022"/>
    <w:rsid w:val="001D0CC0"/>
    <w:rsid w:val="001E4D6E"/>
    <w:rsid w:val="001E50A0"/>
    <w:rsid w:val="002041F1"/>
    <w:rsid w:val="002232D1"/>
    <w:rsid w:val="0023537B"/>
    <w:rsid w:val="0026062D"/>
    <w:rsid w:val="002640C3"/>
    <w:rsid w:val="002826E7"/>
    <w:rsid w:val="00284D28"/>
    <w:rsid w:val="00285644"/>
    <w:rsid w:val="002A1CC3"/>
    <w:rsid w:val="002A2172"/>
    <w:rsid w:val="002C12EE"/>
    <w:rsid w:val="002D5306"/>
    <w:rsid w:val="003030A2"/>
    <w:rsid w:val="003202A7"/>
    <w:rsid w:val="00347FCA"/>
    <w:rsid w:val="003652BB"/>
    <w:rsid w:val="00371F39"/>
    <w:rsid w:val="003868BC"/>
    <w:rsid w:val="003A3C9B"/>
    <w:rsid w:val="003B6E27"/>
    <w:rsid w:val="003E567B"/>
    <w:rsid w:val="00406525"/>
    <w:rsid w:val="004801A9"/>
    <w:rsid w:val="004B151E"/>
    <w:rsid w:val="004B179B"/>
    <w:rsid w:val="004C3BBC"/>
    <w:rsid w:val="004F1BCD"/>
    <w:rsid w:val="004F7A50"/>
    <w:rsid w:val="005005D3"/>
    <w:rsid w:val="00502BDC"/>
    <w:rsid w:val="00537097"/>
    <w:rsid w:val="005560A8"/>
    <w:rsid w:val="00592A7B"/>
    <w:rsid w:val="005D2ECA"/>
    <w:rsid w:val="005D71A3"/>
    <w:rsid w:val="00683314"/>
    <w:rsid w:val="006A6A41"/>
    <w:rsid w:val="006B66B4"/>
    <w:rsid w:val="006C29D4"/>
    <w:rsid w:val="006E5939"/>
    <w:rsid w:val="00710F03"/>
    <w:rsid w:val="00730CC3"/>
    <w:rsid w:val="007339B5"/>
    <w:rsid w:val="0075551C"/>
    <w:rsid w:val="007915B4"/>
    <w:rsid w:val="0079455E"/>
    <w:rsid w:val="007E1612"/>
    <w:rsid w:val="007F700D"/>
    <w:rsid w:val="008A1614"/>
    <w:rsid w:val="00901BB6"/>
    <w:rsid w:val="009250A6"/>
    <w:rsid w:val="00933F23"/>
    <w:rsid w:val="00940A64"/>
    <w:rsid w:val="00946065"/>
    <w:rsid w:val="00990EC3"/>
    <w:rsid w:val="00992334"/>
    <w:rsid w:val="009A10F9"/>
    <w:rsid w:val="009C4B3D"/>
    <w:rsid w:val="009D7D9C"/>
    <w:rsid w:val="00A44B04"/>
    <w:rsid w:val="00A47698"/>
    <w:rsid w:val="00A60D34"/>
    <w:rsid w:val="00AD6B57"/>
    <w:rsid w:val="00AE36D4"/>
    <w:rsid w:val="00B074DB"/>
    <w:rsid w:val="00B208B6"/>
    <w:rsid w:val="00B27207"/>
    <w:rsid w:val="00B35D24"/>
    <w:rsid w:val="00B54B56"/>
    <w:rsid w:val="00B82E14"/>
    <w:rsid w:val="00BD1402"/>
    <w:rsid w:val="00C03BD3"/>
    <w:rsid w:val="00C21F84"/>
    <w:rsid w:val="00C33B4C"/>
    <w:rsid w:val="00C34056"/>
    <w:rsid w:val="00C51CC3"/>
    <w:rsid w:val="00C70B37"/>
    <w:rsid w:val="00CB1DBC"/>
    <w:rsid w:val="00CB73F4"/>
    <w:rsid w:val="00CF0804"/>
    <w:rsid w:val="00D02DB3"/>
    <w:rsid w:val="00D513B4"/>
    <w:rsid w:val="00D5288E"/>
    <w:rsid w:val="00D57076"/>
    <w:rsid w:val="00D57DE7"/>
    <w:rsid w:val="00DA1235"/>
    <w:rsid w:val="00DA6450"/>
    <w:rsid w:val="00DF5AA5"/>
    <w:rsid w:val="00E25EE2"/>
    <w:rsid w:val="00E31CCA"/>
    <w:rsid w:val="00EB02D7"/>
    <w:rsid w:val="00EC5B6F"/>
    <w:rsid w:val="00EF01A9"/>
    <w:rsid w:val="00EF0489"/>
    <w:rsid w:val="00F126AD"/>
    <w:rsid w:val="00F52B22"/>
    <w:rsid w:val="00F7270C"/>
    <w:rsid w:val="00F777D7"/>
    <w:rsid w:val="00F81414"/>
    <w:rsid w:val="00F95447"/>
    <w:rsid w:val="00FD28AE"/>
    <w:rsid w:val="00FD5766"/>
    <w:rsid w:val="00FE49BD"/>
    <w:rsid w:val="00FF353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FD107"/>
  <w15:docId w15:val="{F23631C4-A027-4A77-9684-1EEB657D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51AD-0D73-42EF-8C10-FDD0FE8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Kolkina</cp:lastModifiedBy>
  <cp:revision>6</cp:revision>
  <cp:lastPrinted>2018-10-26T06:12:00Z</cp:lastPrinted>
  <dcterms:created xsi:type="dcterms:W3CDTF">2020-04-08T18:29:00Z</dcterms:created>
  <dcterms:modified xsi:type="dcterms:W3CDTF">2020-06-09T08:11:00Z</dcterms:modified>
</cp:coreProperties>
</file>